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67100" w:rsidTr="006663AA">
        <w:trPr>
          <w:trHeight w:val="1307"/>
        </w:trPr>
        <w:tc>
          <w:tcPr>
            <w:tcW w:w="9639" w:type="dxa"/>
          </w:tcPr>
          <w:p w:rsidR="00867100" w:rsidRDefault="00867100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AD37A8" wp14:editId="323CEC24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100" w:rsidTr="006663AA">
        <w:trPr>
          <w:trHeight w:val="284"/>
        </w:trPr>
        <w:tc>
          <w:tcPr>
            <w:tcW w:w="9639" w:type="dxa"/>
          </w:tcPr>
          <w:p w:rsidR="00867100" w:rsidRDefault="00867100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67100" w:rsidTr="006663AA">
        <w:trPr>
          <w:trHeight w:val="284"/>
        </w:trPr>
        <w:tc>
          <w:tcPr>
            <w:tcW w:w="9639" w:type="dxa"/>
          </w:tcPr>
          <w:p w:rsidR="00867100" w:rsidRDefault="00867100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7100" w:rsidRPr="003B4EEA" w:rsidTr="006663AA">
        <w:trPr>
          <w:trHeight w:val="118"/>
        </w:trPr>
        <w:tc>
          <w:tcPr>
            <w:tcW w:w="9639" w:type="dxa"/>
          </w:tcPr>
          <w:p w:rsidR="00867100" w:rsidRPr="003B4EEA" w:rsidRDefault="00867100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BFF30" wp14:editId="26B9B3AC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7A75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7100" w:rsidRPr="003B4EEA" w:rsidRDefault="00867100" w:rsidP="00867100">
      <w:pPr>
        <w:jc w:val="center"/>
        <w:rPr>
          <w:szCs w:val="28"/>
        </w:rPr>
      </w:pPr>
    </w:p>
    <w:p w:rsidR="00867100" w:rsidRPr="001212BE" w:rsidRDefault="00867100" w:rsidP="0086710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66143" w:rsidP="009B42B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4.08.2022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F30D04">
              <w:rPr>
                <w:sz w:val="24"/>
                <w:szCs w:val="28"/>
              </w:rPr>
              <w:t>1254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66143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BD6045" w:rsidTr="00B63E28">
        <w:trPr>
          <w:trHeight w:val="439"/>
        </w:trPr>
        <w:tc>
          <w:tcPr>
            <w:tcW w:w="6096" w:type="dxa"/>
          </w:tcPr>
          <w:p w:rsidR="00BD6045" w:rsidRPr="00962473" w:rsidRDefault="00BD6045" w:rsidP="004F66D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работников муниципального </w:t>
            </w:r>
            <w:r w:rsidR="004F66D4">
              <w:rPr>
                <w:szCs w:val="28"/>
              </w:rPr>
              <w:t xml:space="preserve">бюджетного </w:t>
            </w:r>
            <w:r w:rsidR="00E41D6F">
              <w:rPr>
                <w:szCs w:val="28"/>
              </w:rPr>
              <w:t xml:space="preserve">дошкольного </w:t>
            </w:r>
            <w:r>
              <w:rPr>
                <w:szCs w:val="28"/>
              </w:rPr>
              <w:t>образовательного учреждения «</w:t>
            </w:r>
            <w:r w:rsidR="004F66D4">
              <w:rPr>
                <w:szCs w:val="28"/>
              </w:rPr>
              <w:t>Детский сад № 37</w:t>
            </w:r>
            <w:r w:rsidR="00E41D6F">
              <w:rPr>
                <w:szCs w:val="28"/>
              </w:rPr>
              <w:t xml:space="preserve"> комбинированного вида</w:t>
            </w:r>
            <w:r>
              <w:rPr>
                <w:szCs w:val="28"/>
              </w:rPr>
              <w:t xml:space="preserve">» </w:t>
            </w:r>
          </w:p>
        </w:tc>
      </w:tr>
    </w:tbl>
    <w:p w:rsidR="00BD6045" w:rsidRPr="00DE1EAD" w:rsidRDefault="00BD6045" w:rsidP="00BD6045">
      <w:pPr>
        <w:pStyle w:val="a3"/>
        <w:suppressAutoHyphens/>
        <w:rPr>
          <w:szCs w:val="28"/>
        </w:rPr>
      </w:pPr>
    </w:p>
    <w:p w:rsidR="00BD6045" w:rsidRPr="004B615F" w:rsidRDefault="00BD6045" w:rsidP="00BD6045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BD6045" w:rsidRDefault="004B615F" w:rsidP="00BD6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BD604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BD604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4B615F">
        <w:rPr>
          <w:szCs w:val="28"/>
        </w:rPr>
        <w:t xml:space="preserve">округа </w:t>
      </w:r>
      <w:r w:rsidR="00BD6045" w:rsidRPr="000A2884">
        <w:rPr>
          <w:szCs w:val="28"/>
        </w:rPr>
        <w:t xml:space="preserve">за </w:t>
      </w:r>
      <w:r w:rsidR="00BD6045">
        <w:rPr>
          <w:szCs w:val="28"/>
        </w:rPr>
        <w:t xml:space="preserve">значительный вклад в развитие </w:t>
      </w:r>
      <w:r w:rsidR="00E41D6F">
        <w:rPr>
          <w:szCs w:val="28"/>
        </w:rPr>
        <w:t xml:space="preserve">дошкольного </w:t>
      </w:r>
      <w:r w:rsidR="00BD6045">
        <w:rPr>
          <w:szCs w:val="28"/>
        </w:rPr>
        <w:t xml:space="preserve">образования на территории Петропавловск-Камчатского городского округа </w:t>
      </w:r>
      <w:r w:rsidR="002919DE">
        <w:rPr>
          <w:szCs w:val="28"/>
        </w:rPr>
        <w:br/>
      </w:r>
      <w:r w:rsidR="00BD6045">
        <w:rPr>
          <w:szCs w:val="28"/>
        </w:rPr>
        <w:t>в результате добросовестного труда и высокого уровня профессионализма следующих работников</w:t>
      </w:r>
      <w:r w:rsidR="000E6A53">
        <w:rPr>
          <w:szCs w:val="28"/>
        </w:rPr>
        <w:t xml:space="preserve"> муниципального </w:t>
      </w:r>
      <w:r w:rsidR="004F66D4">
        <w:rPr>
          <w:szCs w:val="28"/>
        </w:rPr>
        <w:t xml:space="preserve">бюджетного </w:t>
      </w:r>
      <w:r w:rsidR="000E6A53">
        <w:rPr>
          <w:szCs w:val="28"/>
        </w:rPr>
        <w:t xml:space="preserve">дошкольного </w:t>
      </w:r>
      <w:r w:rsidR="00BD6045">
        <w:rPr>
          <w:szCs w:val="28"/>
        </w:rPr>
        <w:t>образовательного учреждения «</w:t>
      </w:r>
      <w:r w:rsidR="004F66D4">
        <w:rPr>
          <w:szCs w:val="28"/>
        </w:rPr>
        <w:t>Детский сад № 37</w:t>
      </w:r>
      <w:r w:rsidR="000E6A53">
        <w:rPr>
          <w:szCs w:val="28"/>
        </w:rPr>
        <w:t xml:space="preserve"> комбинированного вида</w:t>
      </w:r>
      <w:r w:rsidR="00BD6045">
        <w:rPr>
          <w:szCs w:val="28"/>
        </w:rPr>
        <w:t>»:</w:t>
      </w:r>
      <w:r w:rsidR="00BD6045" w:rsidRPr="00BD6045">
        <w:rPr>
          <w:szCs w:val="28"/>
        </w:rPr>
        <w:t xml:space="preserve"> </w:t>
      </w:r>
    </w:p>
    <w:p w:rsidR="004F66D4" w:rsidRDefault="000E6A53" w:rsidP="004F6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</w:t>
      </w:r>
      <w:r w:rsidR="004F66D4">
        <w:rPr>
          <w:szCs w:val="28"/>
        </w:rPr>
        <w:t xml:space="preserve">орта Надежду Васильевну </w:t>
      </w:r>
      <w:r>
        <w:rPr>
          <w:szCs w:val="28"/>
        </w:rPr>
        <w:t>– воспитателя</w:t>
      </w:r>
      <w:r w:rsidR="00BD6045">
        <w:rPr>
          <w:szCs w:val="28"/>
        </w:rPr>
        <w:t>;</w:t>
      </w:r>
    </w:p>
    <w:p w:rsidR="00BD6045" w:rsidRDefault="004F66D4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Глущенко Ольгу Александровну </w:t>
      </w:r>
      <w:r w:rsidR="00BD6045">
        <w:rPr>
          <w:szCs w:val="28"/>
        </w:rPr>
        <w:t>–</w:t>
      </w:r>
      <w:r>
        <w:rPr>
          <w:szCs w:val="28"/>
        </w:rPr>
        <w:t xml:space="preserve"> младшего </w:t>
      </w:r>
      <w:r w:rsidR="000E6A53">
        <w:rPr>
          <w:szCs w:val="28"/>
        </w:rPr>
        <w:t>воспит</w:t>
      </w:r>
      <w:r>
        <w:rPr>
          <w:szCs w:val="28"/>
        </w:rPr>
        <w:t>ателя</w:t>
      </w:r>
      <w:r w:rsidR="00BD6045">
        <w:rPr>
          <w:szCs w:val="28"/>
        </w:rPr>
        <w:t>;</w:t>
      </w:r>
    </w:p>
    <w:p w:rsidR="000E6A53" w:rsidRDefault="004F66D4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Долгую Александру Александровну – специалиста по кадрам</w:t>
      </w:r>
      <w:r w:rsidR="000E6A53" w:rsidRPr="00D52E24">
        <w:rPr>
          <w:szCs w:val="28"/>
        </w:rPr>
        <w:t>;</w:t>
      </w:r>
    </w:p>
    <w:p w:rsidR="000E6A53" w:rsidRDefault="004F66D4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ингазова Ришата Фирдависовича – инструктора по физической культуре</w:t>
      </w:r>
      <w:r w:rsidR="000E6A53">
        <w:rPr>
          <w:szCs w:val="28"/>
        </w:rPr>
        <w:t>;</w:t>
      </w:r>
    </w:p>
    <w:p w:rsidR="003D6831" w:rsidRDefault="003D6831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Осадчую </w:t>
      </w:r>
      <w:r w:rsidR="007108A2">
        <w:rPr>
          <w:szCs w:val="28"/>
        </w:rPr>
        <w:t>Екатерину Сергеевну – заведующего</w:t>
      </w:r>
      <w:r>
        <w:rPr>
          <w:szCs w:val="28"/>
        </w:rPr>
        <w:t>;</w:t>
      </w:r>
    </w:p>
    <w:p w:rsidR="000E6A53" w:rsidRDefault="004F66D4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Хмыльникову Оксану Ивановну – учителя-дефектолога</w:t>
      </w:r>
      <w:r w:rsidR="000E6A53">
        <w:rPr>
          <w:szCs w:val="28"/>
        </w:rPr>
        <w:t xml:space="preserve">. </w:t>
      </w:r>
    </w:p>
    <w:p w:rsidR="00867100" w:rsidRDefault="00867100" w:rsidP="00867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867100" w:rsidSect="00CA429B">
          <w:headerReference w:type="even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</w:r>
    </w:p>
    <w:p w:rsidR="00867100" w:rsidRPr="00686016" w:rsidRDefault="00867100" w:rsidP="00867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Pr="004B615F">
        <w:rPr>
          <w:szCs w:val="28"/>
        </w:rPr>
        <w:t>.</w:t>
      </w:r>
    </w:p>
    <w:p w:rsidR="00867100" w:rsidRPr="004B615F" w:rsidRDefault="00867100" w:rsidP="00867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867100" w:rsidRPr="004B615F" w:rsidRDefault="00867100" w:rsidP="00867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867100" w:rsidTr="006663AA">
        <w:trPr>
          <w:trHeight w:val="355"/>
        </w:trPr>
        <w:tc>
          <w:tcPr>
            <w:tcW w:w="4253" w:type="dxa"/>
            <w:hideMark/>
          </w:tcPr>
          <w:p w:rsidR="00867100" w:rsidRDefault="00867100" w:rsidP="006663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867100" w:rsidRDefault="00867100" w:rsidP="006663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867100" w:rsidRDefault="00867100" w:rsidP="006663AA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867100" w:rsidRDefault="00867100" w:rsidP="006663AA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867100" w:rsidRPr="003907B7" w:rsidRDefault="00867100" w:rsidP="00867100">
      <w:pPr>
        <w:suppressAutoHyphens/>
        <w:rPr>
          <w:szCs w:val="28"/>
        </w:rPr>
      </w:pPr>
    </w:p>
    <w:p w:rsidR="00B32E6D" w:rsidRDefault="00B32E6D" w:rsidP="00867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</w:rPr>
      </w:pPr>
    </w:p>
    <w:sectPr w:rsidR="00B32E6D" w:rsidSect="00266143"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A5" w:rsidRDefault="000438A5" w:rsidP="00790E1E">
      <w:r>
        <w:separator/>
      </w:r>
    </w:p>
  </w:endnote>
  <w:endnote w:type="continuationSeparator" w:id="0">
    <w:p w:rsidR="000438A5" w:rsidRDefault="000438A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A5" w:rsidRDefault="000438A5" w:rsidP="00790E1E">
      <w:r>
        <w:separator/>
      </w:r>
    </w:p>
  </w:footnote>
  <w:footnote w:type="continuationSeparator" w:id="0">
    <w:p w:rsidR="000438A5" w:rsidRDefault="000438A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00" w:rsidRDefault="00867100" w:rsidP="00CA429B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00" w:rsidRPr="003907B7" w:rsidRDefault="00867100" w:rsidP="003907B7">
    <w:pPr>
      <w:pStyle w:val="a9"/>
      <w:jc w:val="center"/>
      <w:rPr>
        <w:sz w:val="24"/>
      </w:rPr>
    </w:pPr>
    <w:r w:rsidRPr="003907B7">
      <w:rPr>
        <w:sz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991747896"/>
      <w:docPartObj>
        <w:docPartGallery w:val="Page Numbers (Top of Page)"/>
        <w:docPartUnique/>
      </w:docPartObj>
    </w:sdtPr>
    <w:sdtEndPr/>
    <w:sdtContent>
      <w:p w:rsidR="00620E3D" w:rsidRPr="00E84517" w:rsidRDefault="00620E3D">
        <w:pPr>
          <w:pStyle w:val="a9"/>
          <w:jc w:val="center"/>
          <w:rPr>
            <w:color w:val="FFFFFF" w:themeColor="background1"/>
          </w:rPr>
        </w:pPr>
        <w:r w:rsidRPr="00E84517">
          <w:rPr>
            <w:color w:val="FFFFFF" w:themeColor="background1"/>
            <w:sz w:val="24"/>
          </w:rPr>
          <w:fldChar w:fldCharType="begin"/>
        </w:r>
        <w:r w:rsidRPr="00E84517">
          <w:rPr>
            <w:color w:val="FFFFFF" w:themeColor="background1"/>
            <w:sz w:val="24"/>
          </w:rPr>
          <w:instrText>PAGE   \* MERGEFORMAT</w:instrText>
        </w:r>
        <w:r w:rsidRPr="00E84517">
          <w:rPr>
            <w:color w:val="FFFFFF" w:themeColor="background1"/>
            <w:sz w:val="24"/>
          </w:rPr>
          <w:fldChar w:fldCharType="separate"/>
        </w:r>
        <w:r w:rsidR="00867100">
          <w:rPr>
            <w:noProof/>
            <w:color w:val="FFFFFF" w:themeColor="background1"/>
            <w:sz w:val="24"/>
          </w:rPr>
          <w:t>2</w:t>
        </w:r>
        <w:r w:rsidRPr="00E84517">
          <w:rPr>
            <w:color w:val="FFFFFF" w:themeColor="background1"/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35878"/>
    <w:rsid w:val="00040BA8"/>
    <w:rsid w:val="0004289E"/>
    <w:rsid w:val="000438A5"/>
    <w:rsid w:val="000454D0"/>
    <w:rsid w:val="00046954"/>
    <w:rsid w:val="0004715A"/>
    <w:rsid w:val="000505CD"/>
    <w:rsid w:val="000572C0"/>
    <w:rsid w:val="00061FFB"/>
    <w:rsid w:val="00064B17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E6A53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854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0926"/>
    <w:rsid w:val="002035D5"/>
    <w:rsid w:val="00204963"/>
    <w:rsid w:val="00204B5D"/>
    <w:rsid w:val="002133D5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143"/>
    <w:rsid w:val="00266EF3"/>
    <w:rsid w:val="002731A3"/>
    <w:rsid w:val="002743F1"/>
    <w:rsid w:val="00274818"/>
    <w:rsid w:val="00276226"/>
    <w:rsid w:val="00281E7D"/>
    <w:rsid w:val="00283355"/>
    <w:rsid w:val="002919DE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6831"/>
    <w:rsid w:val="003D790B"/>
    <w:rsid w:val="003E23FD"/>
    <w:rsid w:val="003E6E79"/>
    <w:rsid w:val="00400516"/>
    <w:rsid w:val="004005AE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4286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D7710"/>
    <w:rsid w:val="004E0A4C"/>
    <w:rsid w:val="004E1E77"/>
    <w:rsid w:val="004E325F"/>
    <w:rsid w:val="004E4AE7"/>
    <w:rsid w:val="004E7A13"/>
    <w:rsid w:val="004E7CC0"/>
    <w:rsid w:val="004F30AD"/>
    <w:rsid w:val="004F5A5F"/>
    <w:rsid w:val="004F66D4"/>
    <w:rsid w:val="004F7009"/>
    <w:rsid w:val="005026DA"/>
    <w:rsid w:val="0050285E"/>
    <w:rsid w:val="005033CE"/>
    <w:rsid w:val="00511D47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2B68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46C1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08A2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50662"/>
    <w:rsid w:val="007521DD"/>
    <w:rsid w:val="00752F27"/>
    <w:rsid w:val="007621E9"/>
    <w:rsid w:val="00764335"/>
    <w:rsid w:val="00780AD6"/>
    <w:rsid w:val="00781699"/>
    <w:rsid w:val="007877CF"/>
    <w:rsid w:val="00790E1E"/>
    <w:rsid w:val="00791F57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67100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3BE6"/>
    <w:rsid w:val="008C46D5"/>
    <w:rsid w:val="008C5510"/>
    <w:rsid w:val="008C55C9"/>
    <w:rsid w:val="008C686C"/>
    <w:rsid w:val="008D0323"/>
    <w:rsid w:val="008D223F"/>
    <w:rsid w:val="008D3060"/>
    <w:rsid w:val="008D361B"/>
    <w:rsid w:val="008D5EFF"/>
    <w:rsid w:val="008D6480"/>
    <w:rsid w:val="008D72AC"/>
    <w:rsid w:val="008E0042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4AE1"/>
    <w:rsid w:val="00976C05"/>
    <w:rsid w:val="00976C3F"/>
    <w:rsid w:val="00976D23"/>
    <w:rsid w:val="009777B6"/>
    <w:rsid w:val="00982980"/>
    <w:rsid w:val="00990D4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43BB"/>
    <w:rsid w:val="00A65DAA"/>
    <w:rsid w:val="00A65E3D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C6768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3925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45A7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1CD4"/>
    <w:rsid w:val="00D508E5"/>
    <w:rsid w:val="00D50BA3"/>
    <w:rsid w:val="00D52E24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1D6F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12C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0D04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34F9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9337-976E-4995-8263-7D10612C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8-17T05:15:00Z</cp:lastPrinted>
  <dcterms:created xsi:type="dcterms:W3CDTF">2022-08-29T01:19:00Z</dcterms:created>
  <dcterms:modified xsi:type="dcterms:W3CDTF">2022-08-29T01:19:00Z</dcterms:modified>
</cp:coreProperties>
</file>